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E96C40">
      <w:pPr>
        <w:pStyle w:val="Sinespaciado"/>
      </w:pPr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 xml:space="preserve">ÁREA: </w:t>
      </w:r>
      <w:r w:rsidR="002B5D4C">
        <w:rPr>
          <w:lang w:val="es-CO"/>
        </w:rPr>
        <w:t>CIENCIAS NATURALES</w:t>
      </w:r>
    </w:p>
    <w:p w:rsidR="00A10491" w:rsidRPr="00241EF5" w:rsidRDefault="002B5D4C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0"/>
        <w:gridCol w:w="8087"/>
      </w:tblGrid>
      <w:tr w:rsidR="00A10491" w:rsidRPr="0036636F" w:rsidTr="00BE61C5">
        <w:tc>
          <w:tcPr>
            <w:tcW w:w="14567" w:type="dxa"/>
            <w:gridSpan w:val="2"/>
          </w:tcPr>
          <w:p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E74033">
              <w:rPr>
                <w:b/>
              </w:rPr>
              <w:t xml:space="preserve"> CUARTO 4°</w:t>
            </w:r>
          </w:p>
        </w:tc>
      </w:tr>
      <w:tr w:rsidR="00A10491" w:rsidRPr="0036636F" w:rsidTr="00BE61C5">
        <w:tc>
          <w:tcPr>
            <w:tcW w:w="14567" w:type="dxa"/>
            <w:gridSpan w:val="2"/>
          </w:tcPr>
          <w:p w:rsidR="00A10491" w:rsidRPr="00E74033" w:rsidRDefault="00A10491" w:rsidP="00A10491">
            <w:pPr>
              <w:rPr>
                <w:rFonts w:ascii="Century Gothic" w:hAnsi="Century Gothic"/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Pr="0036636F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E74033">
              <w:rPr>
                <w:b/>
              </w:rPr>
              <w:t xml:space="preserve"> </w:t>
            </w:r>
            <w:r w:rsidR="007F0F87">
              <w:rPr>
                <w:rFonts w:ascii="Century Gothic" w:hAnsi="Century Gothic"/>
                <w:b/>
              </w:rPr>
              <w:t>RECONOZCO</w:t>
            </w:r>
            <w:r w:rsidR="00E74033" w:rsidRPr="00E74033">
              <w:rPr>
                <w:rFonts w:ascii="Century Gothic" w:hAnsi="Century Gothic"/>
                <w:b/>
              </w:rPr>
              <w:t xml:space="preserve"> MI  ENTORNO</w:t>
            </w:r>
            <w:r w:rsidR="00E74033">
              <w:rPr>
                <w:rFonts w:ascii="Century Gothic" w:hAnsi="Century Gothic"/>
                <w:b/>
              </w:rPr>
              <w:t xml:space="preserve"> ESCOLAR</w:t>
            </w:r>
          </w:p>
        </w:tc>
      </w:tr>
      <w:tr w:rsidR="00A10491" w:rsidRPr="0036636F" w:rsidTr="00BE61C5">
        <w:tc>
          <w:tcPr>
            <w:tcW w:w="14567" w:type="dxa"/>
            <w:gridSpan w:val="2"/>
          </w:tcPr>
          <w:p w:rsidR="00A10491" w:rsidRPr="00E74033" w:rsidRDefault="00A10491" w:rsidP="00A10491">
            <w:pPr>
              <w:rPr>
                <w:rFonts w:ascii="Century Gothic" w:hAnsi="Century Gothic"/>
              </w:rPr>
            </w:pPr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E74033">
              <w:t xml:space="preserve"> </w:t>
            </w:r>
            <w:r w:rsidR="00E74033">
              <w:rPr>
                <w:rFonts w:ascii="Century Gothic" w:hAnsi="Century Gothic"/>
              </w:rPr>
              <w:t>ENTORNO ESCOLAR</w:t>
            </w:r>
          </w:p>
        </w:tc>
      </w:tr>
      <w:tr w:rsidR="00A10491" w:rsidRPr="0036636F" w:rsidTr="00BE61C5">
        <w:tc>
          <w:tcPr>
            <w:tcW w:w="14567" w:type="dxa"/>
            <w:gridSpan w:val="2"/>
          </w:tcPr>
          <w:p w:rsidR="00A10491" w:rsidRDefault="00A10491" w:rsidP="00A10491">
            <w:pPr>
              <w:numPr>
                <w:ilvl w:val="0"/>
                <w:numId w:val="1"/>
              </w:numPr>
              <w:rPr>
                <w:lang w:val="es-CO"/>
              </w:rPr>
            </w:pPr>
            <w:r w:rsidRPr="0036636F">
              <w:rPr>
                <w:b/>
              </w:rPr>
              <w:t>PREGUNTA ORIENTADORA</w:t>
            </w:r>
            <w:r w:rsidRPr="0036636F">
              <w:t xml:space="preserve">: </w:t>
            </w:r>
            <w:r w:rsidRPr="0036636F">
              <w:rPr>
                <w:lang w:val="es-CO"/>
              </w:rPr>
              <w:t xml:space="preserve"> </w:t>
            </w:r>
          </w:p>
          <w:p w:rsidR="00A10491" w:rsidRPr="0036636F" w:rsidRDefault="00E74033" w:rsidP="00A10491">
            <w:pPr>
              <w:ind w:left="720"/>
            </w:pPr>
            <w:r>
              <w:t>¿Cómo está organizado mi cuerpo y mi  entorno escolar?</w:t>
            </w:r>
          </w:p>
        </w:tc>
      </w:tr>
      <w:tr w:rsidR="00E74033" w:rsidRPr="0036636F" w:rsidTr="00BE61C5">
        <w:tc>
          <w:tcPr>
            <w:tcW w:w="14567" w:type="dxa"/>
            <w:gridSpan w:val="2"/>
          </w:tcPr>
          <w:p w:rsidR="00E74033" w:rsidRPr="0021795A" w:rsidRDefault="003A7A2B" w:rsidP="00E74033">
            <w:pPr>
              <w:rPr>
                <w:rFonts w:ascii="Arial" w:hAnsi="Arial" w:cs="Arial"/>
              </w:rPr>
            </w:pPr>
            <w:r w:rsidRPr="003A7A2B">
              <w:rPr>
                <w:b/>
              </w:rPr>
              <w:t>O</w:t>
            </w:r>
            <w:r>
              <w:rPr>
                <w:b/>
              </w:rPr>
              <w:t>BJETIVO GENERAL</w:t>
            </w:r>
            <w:r w:rsidR="00E74033" w:rsidRPr="003A7A2B">
              <w:rPr>
                <w:rFonts w:ascii="Arial" w:hAnsi="Arial" w:cs="Arial"/>
                <w:b/>
              </w:rPr>
              <w:t>:</w:t>
            </w:r>
            <w:r w:rsidR="00E74033" w:rsidRPr="0021795A">
              <w:rPr>
                <w:rFonts w:ascii="Arial" w:hAnsi="Arial" w:cs="Arial"/>
              </w:rPr>
              <w:t xml:space="preserve"> </w:t>
            </w:r>
            <w:r w:rsidR="00E74033" w:rsidRPr="0021795A">
              <w:rPr>
                <w:rFonts w:ascii="Arial" w:hAnsi="Arial" w:cs="Arial"/>
                <w:color w:val="000000"/>
                <w:shd w:val="clear" w:color="auto" w:fill="FFFFFF"/>
              </w:rPr>
              <w:t>Reconocer la organización y dinámicas del entorno escolar que le permiten ser parte activa de él.</w:t>
            </w:r>
          </w:p>
        </w:tc>
      </w:tr>
      <w:tr w:rsidR="00E74033" w:rsidRPr="0036636F" w:rsidTr="00BE61C5">
        <w:trPr>
          <w:trHeight w:val="569"/>
        </w:trPr>
        <w:tc>
          <w:tcPr>
            <w:tcW w:w="14567" w:type="dxa"/>
            <w:gridSpan w:val="2"/>
          </w:tcPr>
          <w:p w:rsidR="00E74033" w:rsidRPr="0036636F" w:rsidRDefault="00E74033" w:rsidP="00E74033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E74033" w:rsidRPr="0036636F" w:rsidTr="00BE61C5">
        <w:tc>
          <w:tcPr>
            <w:tcW w:w="14567" w:type="dxa"/>
            <w:gridSpan w:val="2"/>
          </w:tcPr>
          <w:p w:rsidR="00E74033" w:rsidRPr="0036636F" w:rsidRDefault="00E74033" w:rsidP="00E74033">
            <w:pPr>
              <w:pStyle w:val="Prrafodelista1"/>
              <w:ind w:left="720"/>
              <w:jc w:val="both"/>
            </w:pPr>
          </w:p>
        </w:tc>
      </w:tr>
      <w:tr w:rsidR="00E74033" w:rsidRPr="0036636F" w:rsidTr="00BE61C5">
        <w:tc>
          <w:tcPr>
            <w:tcW w:w="14567" w:type="dxa"/>
            <w:gridSpan w:val="2"/>
          </w:tcPr>
          <w:p w:rsidR="00E74033" w:rsidRDefault="00E74033" w:rsidP="00E74033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3A7A2B" w:rsidRDefault="003A7A2B" w:rsidP="00E740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E APROXIMO AL CONOCIMIENTO COMO CIENTIFICO NATURAL </w:t>
            </w:r>
          </w:p>
          <w:p w:rsidR="003A7A2B" w:rsidRPr="003A7A2B" w:rsidRDefault="003A7A2B" w:rsidP="00222EEE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Observo el mundo en que vivo.</w:t>
            </w:r>
          </w:p>
          <w:p w:rsidR="003A7A2B" w:rsidRPr="003822C3" w:rsidRDefault="003822C3" w:rsidP="00222EEE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Formulo preguntas a partir de una observación o experiencia y escojo algunas de ellas para buscar posibles respuestas.</w:t>
            </w:r>
          </w:p>
          <w:p w:rsidR="003822C3" w:rsidRDefault="003822C3" w:rsidP="003822C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NEJO CONOCIMIENTOS PROPIOS DE LAS CIENCIAS NATURALES</w:t>
            </w:r>
          </w:p>
          <w:p w:rsidR="003822C3" w:rsidRDefault="003822C3" w:rsidP="00222EEE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3822C3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>xplico la importancia de la célula como unidad básica de los seres vivos.</w:t>
            </w:r>
          </w:p>
          <w:p w:rsidR="003822C3" w:rsidRDefault="003822C3" w:rsidP="00222EEE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ifico los seres vivos en diversos grupos taxonómicos (plantas, animales, </w:t>
            </w:r>
            <w:r w:rsidR="007E67F3">
              <w:rPr>
                <w:rFonts w:ascii="Century Gothic" w:hAnsi="Century Gothic"/>
              </w:rPr>
              <w:t>microrganismos, …</w:t>
            </w:r>
            <w:r>
              <w:rPr>
                <w:rFonts w:ascii="Century Gothic" w:hAnsi="Century Gothic"/>
              </w:rPr>
              <w:t>)</w:t>
            </w:r>
          </w:p>
          <w:p w:rsidR="003822C3" w:rsidRDefault="003822C3" w:rsidP="00222EEE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blezco relaciones entre microorganismos y la salud.</w:t>
            </w:r>
          </w:p>
          <w:p w:rsidR="003822C3" w:rsidRDefault="003822C3" w:rsidP="003822C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COMPROMISOS PERSONALES Y SOCIALES.</w:t>
            </w:r>
          </w:p>
          <w:p w:rsidR="003822C3" w:rsidRPr="003822C3" w:rsidRDefault="007E67F3" w:rsidP="00222EEE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ropongo alternativas para cuidar mi entorno y evitar peligros que lo amenazan.</w:t>
            </w:r>
          </w:p>
          <w:p w:rsidR="00E74033" w:rsidRDefault="00E74033" w:rsidP="00E74033">
            <w:pPr>
              <w:rPr>
                <w:b/>
              </w:rPr>
            </w:pPr>
            <w:r w:rsidRPr="0036636F">
              <w:rPr>
                <w:b/>
              </w:rPr>
              <w:t xml:space="preserve">   </w:t>
            </w:r>
          </w:p>
          <w:p w:rsidR="00E74033" w:rsidRPr="0036636F" w:rsidRDefault="00E74033" w:rsidP="00E74033">
            <w:pPr>
              <w:rPr>
                <w:b/>
              </w:rPr>
            </w:pPr>
          </w:p>
        </w:tc>
      </w:tr>
      <w:tr w:rsidR="00E74033" w:rsidRPr="00BE61C5" w:rsidTr="00BE61C5">
        <w:tc>
          <w:tcPr>
            <w:tcW w:w="6480" w:type="dxa"/>
          </w:tcPr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C5">
              <w:rPr>
                <w:rFonts w:ascii="Century Gothic" w:hAnsi="Century Gothic"/>
                <w:b/>
                <w:sz w:val="20"/>
                <w:szCs w:val="20"/>
              </w:rPr>
              <w:t>DERECHOS BASICOS DE APRENDIZAJE</w:t>
            </w: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b/>
                <w:sz w:val="20"/>
                <w:szCs w:val="20"/>
              </w:rPr>
              <w:t>ENTORNO VIVO</w:t>
            </w:r>
            <w:r w:rsidRPr="00BE61C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260552" w:rsidRPr="00BE61C5" w:rsidRDefault="00260552" w:rsidP="00260552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>Explico la importancia de la célula como unidad básica de los seres vivos.</w:t>
            </w:r>
          </w:p>
          <w:p w:rsidR="00260552" w:rsidRPr="00BE61C5" w:rsidRDefault="00260552" w:rsidP="00260552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>•Identifico los niveles de organización celular de los seres vivos. •Identifico en mi entorno objetos que cumplen funciones similares a las de mis órganos y sustento la comparación. •Represento los diversos sistemas de órganos del ser humano y explico su función.</w:t>
            </w:r>
          </w:p>
          <w:p w:rsidR="00260552" w:rsidRPr="00BE61C5" w:rsidRDefault="00260552" w:rsidP="00260552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•Clasifico seres vivos en diversos grupos taxonómicos (plantas, animales, microorganismos…)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•Describo características de seres vivos y objetos inertes, establezco semejanzas y diferencias entre ellos y los clasifico. •Propongo y verifico necesidades de los seres vivos. 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>•Observo y describo cambios en mi desarrollo y en el de otros seres vivos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Describo y verifico ciclos de vida de seres vivos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Reconozco que los hijos y las hijas se parecen a sus padres y describo algunas características que se heredan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Identifico y describo la flora, la fauna, el agua y el suelo de mi entorno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Explico adaptaciones de los seres vivos al ambiente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Comparo fósiles y seres vivos; identifico características que se mantienen en el tiempo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Identifico patrones comunes a los seres vivos.</w:t>
            </w:r>
          </w:p>
          <w:p w:rsidR="00260552" w:rsidRPr="00BE61C5" w:rsidRDefault="00260552" w:rsidP="0026055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51C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87" w:type="dxa"/>
          </w:tcPr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C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STANDARES BASICOS DE COMPETENCIA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Observo mi entorno. 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•Formulo preguntas sobre objetos, organismos y fenómenos de mi entorno y exploro posibles respuestas. 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>•Hago conjeturas para responder mis preguntas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Diseño y realizo experiencias para poner a prueba mis conjeturas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Busco información en diversas fuentes (libros, Internet, experiencias propias y de otros...) y doy el crédito correspondiente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 •Selecciono la información apropiada para dar respuesta a mis preguntas.</w:t>
            </w:r>
          </w:p>
          <w:p w:rsidR="00E51C6C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•Analizo, con la ayuda del profesor, si la información obtenida es suficiente para contestar mis preguntas.</w:t>
            </w:r>
          </w:p>
          <w:p w:rsidR="00CF5019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 xml:space="preserve">•Persisto en la búsqueda de respuestas a mis preguntas. </w:t>
            </w:r>
          </w:p>
          <w:p w:rsidR="00E74033" w:rsidRPr="00BE61C5" w:rsidRDefault="00E51C6C" w:rsidP="00E74033">
            <w:pPr>
              <w:rPr>
                <w:rFonts w:ascii="Century Gothic" w:hAnsi="Century Gothic"/>
                <w:sz w:val="20"/>
                <w:szCs w:val="20"/>
              </w:rPr>
            </w:pPr>
            <w:r w:rsidRPr="00BE61C5">
              <w:rPr>
                <w:rFonts w:ascii="Century Gothic" w:hAnsi="Century Gothic"/>
                <w:sz w:val="20"/>
                <w:szCs w:val="20"/>
              </w:rPr>
              <w:t>•Propongo respuestas a mis preguntas y las comparo con las de otras personas. •Comunico de diferentes maneras el proceso de indagación y los resultados obtenidos.</w:t>
            </w: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4033" w:rsidRPr="00BE61C5" w:rsidRDefault="00E74033" w:rsidP="00E7403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10491" w:rsidRDefault="00A10491" w:rsidP="00A10491">
      <w:pPr>
        <w:rPr>
          <w:sz w:val="22"/>
          <w:szCs w:val="22"/>
        </w:rPr>
      </w:pPr>
    </w:p>
    <w:p w:rsidR="00260552" w:rsidRDefault="00260552" w:rsidP="00A10491">
      <w:pPr>
        <w:rPr>
          <w:sz w:val="22"/>
          <w:szCs w:val="22"/>
        </w:rPr>
      </w:pPr>
    </w:p>
    <w:p w:rsidR="00260552" w:rsidRPr="0036636F" w:rsidRDefault="00260552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112"/>
        <w:gridCol w:w="1275"/>
        <w:gridCol w:w="1275"/>
        <w:gridCol w:w="3686"/>
      </w:tblGrid>
      <w:tr w:rsidR="00260552" w:rsidRPr="0059268B" w:rsidTr="00712616">
        <w:tc>
          <w:tcPr>
            <w:tcW w:w="4219" w:type="dxa"/>
          </w:tcPr>
          <w:p w:rsidR="00A10491" w:rsidRPr="00434053" w:rsidRDefault="00A10491" w:rsidP="00762B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EJES DE LOS ESTANDARES Y ORIENTACIONES TEMÁTICAS.</w:t>
            </w:r>
          </w:p>
        </w:tc>
        <w:tc>
          <w:tcPr>
            <w:tcW w:w="4112" w:type="dxa"/>
          </w:tcPr>
          <w:p w:rsidR="00A10491" w:rsidRPr="00434053" w:rsidRDefault="00A10491" w:rsidP="00762B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PROPUESTAS PARA LA EXPERIENCIA PEDAGÓGICA</w:t>
            </w:r>
          </w:p>
          <w:p w:rsidR="00CD5F3A" w:rsidRPr="00434053" w:rsidRDefault="00CD5F3A" w:rsidP="00762B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(PLAN DE AULA)</w:t>
            </w:r>
          </w:p>
        </w:tc>
        <w:tc>
          <w:tcPr>
            <w:tcW w:w="1275" w:type="dxa"/>
          </w:tcPr>
          <w:p w:rsidR="00A10491" w:rsidRPr="00434053" w:rsidRDefault="00A10491" w:rsidP="004C76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FECHAS</w:t>
            </w:r>
          </w:p>
        </w:tc>
        <w:tc>
          <w:tcPr>
            <w:tcW w:w="1275" w:type="dxa"/>
          </w:tcPr>
          <w:p w:rsidR="00A10491" w:rsidRPr="00434053" w:rsidRDefault="00A10491" w:rsidP="00762B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GRUPO(S)</w:t>
            </w:r>
          </w:p>
        </w:tc>
        <w:tc>
          <w:tcPr>
            <w:tcW w:w="3686" w:type="dxa"/>
          </w:tcPr>
          <w:p w:rsidR="00A10491" w:rsidRPr="00C23B92" w:rsidRDefault="00A10491" w:rsidP="00762B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3B92">
              <w:rPr>
                <w:rFonts w:ascii="Century Gothic" w:hAnsi="Century Gothic"/>
                <w:b/>
                <w:sz w:val="20"/>
                <w:szCs w:val="20"/>
              </w:rPr>
              <w:t>EVIDENCIAS Y SEGUIMIENTO (OBSERVACIONES, AJUSTES RAZONABLES  Y APRENDIZAJES)</w:t>
            </w:r>
          </w:p>
        </w:tc>
      </w:tr>
      <w:tr w:rsidR="00260552" w:rsidRPr="0036636F" w:rsidTr="00712616">
        <w:tc>
          <w:tcPr>
            <w:tcW w:w="4219" w:type="dxa"/>
          </w:tcPr>
          <w:p w:rsidR="00A10491" w:rsidRPr="00434053" w:rsidRDefault="007E67F3" w:rsidP="00222EE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La célula.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Concepto.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Partes principales.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Organeros.</w:t>
            </w:r>
          </w:p>
          <w:p w:rsidR="007E67F3" w:rsidRPr="00434053" w:rsidRDefault="007E67F3" w:rsidP="007E67F3">
            <w:p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Clases de células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Unicelulares.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Pluricelulares 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Animal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egetal.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Eucariota </w:t>
            </w:r>
          </w:p>
          <w:p w:rsidR="007E67F3" w:rsidRPr="00434053" w:rsidRDefault="007E67F3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Procariota.</w:t>
            </w:r>
          </w:p>
          <w:p w:rsidR="00CC6508" w:rsidRPr="00434053" w:rsidRDefault="00CC6508" w:rsidP="00222EE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Órganos.</w:t>
            </w:r>
            <w:r w:rsidR="00BE61C5" w:rsidRPr="00434053">
              <w:rPr>
                <w:rFonts w:ascii="Century Gothic" w:hAnsi="Century Gothic"/>
                <w:sz w:val="20"/>
                <w:szCs w:val="20"/>
              </w:rPr>
              <w:t>(GENERAL)</w:t>
            </w:r>
          </w:p>
          <w:p w:rsidR="00CC6508" w:rsidRPr="00434053" w:rsidRDefault="00CC6508" w:rsidP="00222EE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Tejidos</w:t>
            </w:r>
            <w:r w:rsidR="00BE61C5" w:rsidRPr="00434053">
              <w:rPr>
                <w:rFonts w:ascii="Century Gothic" w:hAnsi="Century Gothic"/>
                <w:sz w:val="20"/>
                <w:szCs w:val="20"/>
              </w:rPr>
              <w:t>.(GENERAL)</w:t>
            </w:r>
            <w:r w:rsidRPr="00434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C6508" w:rsidRPr="00434053" w:rsidRDefault="00CC6508" w:rsidP="00222EE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Sistemas</w:t>
            </w:r>
            <w:r w:rsidR="00BE61C5" w:rsidRPr="00434053">
              <w:rPr>
                <w:rFonts w:ascii="Century Gothic" w:hAnsi="Century Gothic"/>
                <w:sz w:val="20"/>
                <w:szCs w:val="20"/>
              </w:rPr>
              <w:t>.(GENERAL)</w:t>
            </w:r>
            <w:r w:rsidRPr="00434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E67F3" w:rsidRPr="00434053" w:rsidRDefault="007E67F3" w:rsidP="007E67F3">
            <w:pPr>
              <w:pStyle w:val="Prrafodelista"/>
              <w:ind w:left="1080"/>
              <w:rPr>
                <w:rFonts w:ascii="Century Gothic" w:hAnsi="Century Gothic"/>
                <w:sz w:val="20"/>
                <w:szCs w:val="20"/>
              </w:rPr>
            </w:pPr>
          </w:p>
          <w:p w:rsidR="007E67F3" w:rsidRPr="00434053" w:rsidRDefault="007E67F3" w:rsidP="007E67F3">
            <w:pPr>
              <w:pStyle w:val="Prrafodelista"/>
              <w:ind w:left="1080"/>
              <w:rPr>
                <w:rFonts w:ascii="Century Gothic" w:hAnsi="Century Gothic"/>
                <w:sz w:val="20"/>
                <w:szCs w:val="20"/>
              </w:rPr>
            </w:pPr>
          </w:p>
          <w:p w:rsidR="007E67F3" w:rsidRPr="00434053" w:rsidRDefault="007E67F3" w:rsidP="00222EEE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Los reinos de la naturaleza.</w:t>
            </w:r>
          </w:p>
          <w:p w:rsidR="007E67F3" w:rsidRPr="00434053" w:rsidRDefault="00483EC6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Monera. </w:t>
            </w:r>
          </w:p>
          <w:p w:rsidR="00483EC6" w:rsidRPr="00434053" w:rsidRDefault="00483EC6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Protisto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83EC6" w:rsidRPr="00434053" w:rsidRDefault="00483EC6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lastRenderedPageBreak/>
              <w:t>Hongo.</w:t>
            </w:r>
          </w:p>
          <w:p w:rsidR="00483EC6" w:rsidRPr="00434053" w:rsidRDefault="00483EC6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egetales.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Clases.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Con semilla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Sin semilla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Nutrición. 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espiración.</w:t>
            </w:r>
            <w:r w:rsidR="008B5360" w:rsidRPr="00434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Fotosíntesis.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eproducción.</w:t>
            </w:r>
          </w:p>
          <w:p w:rsidR="00483EC6" w:rsidRPr="00434053" w:rsidRDefault="00483EC6" w:rsidP="00260552">
            <w:pPr>
              <w:pStyle w:val="Prrafodelista"/>
              <w:ind w:left="1800"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83EC6" w:rsidRPr="00434053" w:rsidRDefault="00483EC6" w:rsidP="00222EEE">
            <w:pPr>
              <w:pStyle w:val="Prrafodelista"/>
              <w:numPr>
                <w:ilvl w:val="1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Animal.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Vertebrados 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Mamíferos.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eptiles.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Acuáticos.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Anfibios.</w:t>
            </w:r>
          </w:p>
          <w:p w:rsidR="00260552" w:rsidRPr="00434053" w:rsidRDefault="00260552" w:rsidP="00222EEE">
            <w:pPr>
              <w:pStyle w:val="Prrafodelista"/>
              <w:numPr>
                <w:ilvl w:val="3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Aves.</w:t>
            </w:r>
          </w:p>
          <w:p w:rsidR="00483EC6" w:rsidRPr="00434053" w:rsidRDefault="00483EC6" w:rsidP="00222EEE">
            <w:pPr>
              <w:pStyle w:val="Prrafodelista"/>
              <w:numPr>
                <w:ilvl w:val="2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Invertebrados.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Artrópodos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Moluscos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Equinodermos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Gusanos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Poríferos (Esponjas)</w:t>
            </w:r>
          </w:p>
          <w:p w:rsidR="00260552" w:rsidRPr="00434053" w:rsidRDefault="00260552" w:rsidP="00222EEE">
            <w:pPr>
              <w:numPr>
                <w:ilvl w:val="3"/>
                <w:numId w:val="5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34053">
              <w:rPr>
                <w:rFonts w:ascii="Century Gothic" w:hAnsi="Century Gothic" w:cs="Arial"/>
                <w:color w:val="000000"/>
                <w:sz w:val="20"/>
                <w:szCs w:val="20"/>
              </w:rPr>
              <w:t>Celentéreos</w:t>
            </w:r>
          </w:p>
          <w:p w:rsidR="00260552" w:rsidRPr="00434053" w:rsidRDefault="00260552" w:rsidP="002605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83EC6" w:rsidRPr="00434053" w:rsidRDefault="00483EC6" w:rsidP="00260552">
            <w:pPr>
              <w:pStyle w:val="Prrafodelista"/>
              <w:ind w:left="18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2" w:type="dxa"/>
          </w:tcPr>
          <w:p w:rsidR="00A10491" w:rsidRPr="00434053" w:rsidRDefault="00A10491" w:rsidP="00762B38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195B7B" w:rsidRPr="00434053" w:rsidRDefault="00434053" w:rsidP="00434053">
            <w:pPr>
              <w:pStyle w:val="Prrafodelista"/>
              <w:ind w:left="0"/>
              <w:contextualSpacing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1. </w:t>
            </w:r>
            <w:r w:rsidR="00195B7B" w:rsidRPr="00434053">
              <w:rPr>
                <w:rFonts w:ascii="Century Gothic" w:hAnsi="Century Gothic" w:cstheme="minorHAnsi"/>
                <w:b/>
                <w:sz w:val="20"/>
                <w:szCs w:val="20"/>
              </w:rPr>
              <w:t>EXPLORACIÓN.</w:t>
            </w:r>
          </w:p>
          <w:p w:rsidR="0059268B" w:rsidRPr="00434053" w:rsidRDefault="003F60AD" w:rsidP="0059268B">
            <w:pPr>
              <w:pStyle w:val="Prrafodelista"/>
              <w:ind w:left="360"/>
              <w:contextualSpacing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b/>
                <w:sz w:val="20"/>
                <w:szCs w:val="20"/>
              </w:rPr>
              <w:t>¿Qué es una célula?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Lectura y preguntas sobre el texto “la Célula”.</w:t>
            </w:r>
          </w:p>
          <w:p w:rsidR="0059268B" w:rsidRPr="00434053" w:rsidRDefault="00195B7B" w:rsidP="00195B7B">
            <w:pPr>
              <w:pStyle w:val="Prrafodelista"/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(concepto, partes principales con sus funciones, unicelulares, pluricelulares)</w:t>
            </w:r>
          </w:p>
          <w:p w:rsidR="00195B7B" w:rsidRPr="00434053" w:rsidRDefault="0059268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video</w:t>
            </w:r>
          </w:p>
          <w:p w:rsidR="006D21FF" w:rsidRPr="00434053" w:rsidRDefault="006D21FF" w:rsidP="006D21FF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isión general de la célula.</w:t>
            </w:r>
          </w:p>
          <w:p w:rsidR="006D21FF" w:rsidRPr="00434053" w:rsidRDefault="006D21FF" w:rsidP="006D21FF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https://www.youtube.com/watch?v=OuCPiAq_4Gc.</w:t>
            </w:r>
          </w:p>
          <w:p w:rsidR="006D21FF" w:rsidRPr="00434053" w:rsidRDefault="006D21FF" w:rsidP="00AF532E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Células unicelulares y pluricelulares, órganos y sistemas </w:t>
            </w:r>
            <w:hyperlink r:id="rId9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inyX6Hc1Png</w:t>
              </w:r>
            </w:hyperlink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F532E" w:rsidRPr="00434053" w:rsidRDefault="00AF532E" w:rsidP="00AF532E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os microorganismos. </w:t>
            </w:r>
            <w:hyperlink r:id="rId10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UML5tydiYN0</w:t>
              </w:r>
            </w:hyperlink>
          </w:p>
          <w:p w:rsidR="006D21FF" w:rsidRPr="00434053" w:rsidRDefault="006D21FF" w:rsidP="006D21FF">
            <w:pPr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95B7B" w:rsidRPr="00434053" w:rsidRDefault="00195B7B" w:rsidP="00195B7B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b/>
                <w:sz w:val="20"/>
                <w:szCs w:val="20"/>
              </w:rPr>
              <w:t>ACLARACIÓN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Lectura dirigida y se explica cada párrafo (concepto)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Identificar a un ser vivo al ser unicelular y pluricelular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Reconocer que la célula cumple funciones vitales como son la nutrición, relación y reproducción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Dibujar e identificar las partes principales de una célula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 xml:space="preserve">Importancia del núcleo al contener el ADN. 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Video sobre la célula.</w:t>
            </w:r>
          </w:p>
          <w:p w:rsidR="006D21FF" w:rsidRPr="00434053" w:rsidRDefault="006D21FF" w:rsidP="006D21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b/>
                <w:sz w:val="20"/>
                <w:szCs w:val="20"/>
              </w:rPr>
              <w:t>APLICACIÓN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Responder a preguntas relacionadas con el tema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Decir lo que aprendió del tema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Nombrar las partes de una célula y dibujarla.</w:t>
            </w:r>
          </w:p>
          <w:p w:rsidR="00195B7B" w:rsidRPr="00434053" w:rsidRDefault="00195B7B" w:rsidP="00222EEE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4053">
              <w:rPr>
                <w:rFonts w:ascii="Century Gothic" w:hAnsi="Century Gothic" w:cstheme="minorHAnsi"/>
                <w:sz w:val="20"/>
                <w:szCs w:val="20"/>
              </w:rPr>
              <w:t>Resolver el taller aplicativo sobre la “célula “</w:t>
            </w:r>
          </w:p>
          <w:p w:rsidR="0005788E" w:rsidRDefault="0005788E" w:rsidP="00434053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434053" w:rsidRDefault="00434053" w:rsidP="00434053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434053" w:rsidRPr="00434053" w:rsidRDefault="00434053" w:rsidP="00434053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9268B" w:rsidRPr="00434053" w:rsidRDefault="0059268B" w:rsidP="00222EEE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EXPLORACION.</w:t>
            </w:r>
          </w:p>
          <w:p w:rsidR="0059268B" w:rsidRPr="00434053" w:rsidRDefault="0059268B" w:rsidP="0059268B">
            <w:pPr>
              <w:pStyle w:val="Prrafodelista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¿Qué función tiene los organelos en la célula?</w:t>
            </w:r>
          </w:p>
          <w:p w:rsidR="003F60AD" w:rsidRDefault="003F60AD" w:rsidP="0059268B">
            <w:pPr>
              <w:pStyle w:val="Prrafodelista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¿</w:t>
            </w:r>
            <w:r w:rsidR="00BE61C5" w:rsidRPr="00434053">
              <w:rPr>
                <w:rFonts w:ascii="Century Gothic" w:hAnsi="Century Gothic"/>
                <w:b/>
                <w:sz w:val="20"/>
                <w:szCs w:val="20"/>
              </w:rPr>
              <w:t>Las</w:t>
            </w:r>
            <w:r w:rsidRPr="00434053">
              <w:rPr>
                <w:rFonts w:ascii="Century Gothic" w:hAnsi="Century Gothic"/>
                <w:b/>
                <w:sz w:val="20"/>
                <w:szCs w:val="20"/>
              </w:rPr>
              <w:t xml:space="preserve"> células son iguales?</w:t>
            </w:r>
          </w:p>
          <w:p w:rsidR="002210F9" w:rsidRPr="002210F9" w:rsidRDefault="002210F9" w:rsidP="0059268B">
            <w:pPr>
              <w:pStyle w:val="Prrafodelista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partir de las preguntas los estudiantes pueden expresar lo que piensan o saben del tema, escribir las palabras claves del tema para iniciar una </w:t>
            </w:r>
            <w:r w:rsidR="00712616">
              <w:rPr>
                <w:rFonts w:ascii="Century Gothic" w:hAnsi="Century Gothic"/>
                <w:sz w:val="20"/>
                <w:szCs w:val="20"/>
              </w:rPr>
              <w:t>explicació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9268B" w:rsidRPr="00434053" w:rsidRDefault="0059268B" w:rsidP="00222EE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ectura sobre las funciones de los organelos en la célula, las características de la células unicelulares, pluricelulares, animal, </w:t>
            </w:r>
            <w:r w:rsidRPr="00434053">
              <w:rPr>
                <w:rFonts w:ascii="Century Gothic" w:hAnsi="Century Gothic"/>
                <w:sz w:val="20"/>
                <w:szCs w:val="20"/>
              </w:rPr>
              <w:lastRenderedPageBreak/>
              <w:t>vegetal</w:t>
            </w:r>
          </w:p>
          <w:p w:rsidR="00570023" w:rsidRPr="00434053" w:rsidRDefault="00570023" w:rsidP="005700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4053" w:rsidRPr="002210F9" w:rsidRDefault="00434053" w:rsidP="002210F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268B" w:rsidRPr="00434053" w:rsidRDefault="0059268B" w:rsidP="00222EEE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ACLARACION.</w:t>
            </w:r>
          </w:p>
          <w:p w:rsidR="00990B4D" w:rsidRPr="00434053" w:rsidRDefault="00990B4D" w:rsidP="00222EEE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completar un cuadro comparativo con la célula animal- vegetal al relacionar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 xml:space="preserve"> que los conforman.</w:t>
            </w:r>
          </w:p>
          <w:p w:rsidR="00990B4D" w:rsidRPr="00434053" w:rsidRDefault="00990B4D" w:rsidP="00222EEE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ectura de las funciones que realizan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 xml:space="preserve"> en la célula.</w:t>
            </w:r>
          </w:p>
          <w:p w:rsidR="00990B4D" w:rsidRPr="00434053" w:rsidRDefault="00990B4D" w:rsidP="00222EEE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dibujo de la célula animal y vegetal con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90B4D" w:rsidRPr="00434053" w:rsidRDefault="006D21FF" w:rsidP="00222EEE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ideo:</w:t>
            </w:r>
          </w:p>
          <w:p w:rsidR="006D21FF" w:rsidRPr="00434053" w:rsidRDefault="006D21FF" w:rsidP="006D21FF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a célula,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hyperlink r:id="rId11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Ps54eXe8YHY&amp;t=137s</w:t>
              </w:r>
            </w:hyperlink>
          </w:p>
          <w:p w:rsidR="006D21FF" w:rsidRPr="00434053" w:rsidRDefault="006D21FF" w:rsidP="00570023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Células eucariotas y procariotas.  </w:t>
            </w:r>
            <w:hyperlink r:id="rId12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www.youtube.com/watch?v=hipcbXtTHOw</w:t>
              </w:r>
            </w:hyperlink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D21FF" w:rsidRPr="00434053" w:rsidRDefault="006D21FF" w:rsidP="00570023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esumen de todos los temas sobre la célula, sus clases y funciones.</w:t>
            </w:r>
          </w:p>
          <w:p w:rsidR="006D21FF" w:rsidRPr="00434053" w:rsidRDefault="005234B7" w:rsidP="006D21FF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6D21FF"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Ney0dB1QGw8</w:t>
              </w:r>
            </w:hyperlink>
            <w:r w:rsidR="006D21FF"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D21FF" w:rsidRPr="00434053" w:rsidRDefault="006D21FF" w:rsidP="006D21F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9268B" w:rsidRPr="00434053" w:rsidRDefault="0059268B" w:rsidP="00222EEE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APLICACIÓN.</w:t>
            </w:r>
          </w:p>
          <w:p w:rsidR="006D21FF" w:rsidRPr="00434053" w:rsidRDefault="006D21FF" w:rsidP="00222EEE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Nombrar y dibujar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 xml:space="preserve"> que conforman la célula.</w:t>
            </w:r>
          </w:p>
          <w:p w:rsidR="006D21FF" w:rsidRPr="00434053" w:rsidRDefault="006D21FF" w:rsidP="00222EEE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identifica los </w:t>
            </w:r>
            <w:proofErr w:type="spellStart"/>
            <w:r w:rsidRPr="00434053">
              <w:rPr>
                <w:rFonts w:ascii="Century Gothic" w:hAnsi="Century Gothic"/>
                <w:sz w:val="20"/>
                <w:szCs w:val="20"/>
              </w:rPr>
              <w:t>organelos</w:t>
            </w:r>
            <w:proofErr w:type="spellEnd"/>
            <w:r w:rsidRPr="00434053">
              <w:rPr>
                <w:rFonts w:ascii="Century Gothic" w:hAnsi="Century Gothic"/>
                <w:sz w:val="20"/>
                <w:szCs w:val="20"/>
              </w:rPr>
              <w:t xml:space="preserve"> que pertenecen a la célula animal de la vegetal.</w:t>
            </w:r>
          </w:p>
          <w:p w:rsidR="006D21FF" w:rsidRPr="00434053" w:rsidRDefault="006D21FF" w:rsidP="00222EEE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explica porque es una célula eucariota de otra procariota.</w:t>
            </w:r>
          </w:p>
          <w:p w:rsidR="006D21FF" w:rsidRPr="00434053" w:rsidRDefault="006D21FF" w:rsidP="00222EEE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elaciona la función de la célula con la estructura del colegio.</w:t>
            </w:r>
          </w:p>
          <w:p w:rsidR="006D21FF" w:rsidRPr="00434053" w:rsidRDefault="006D21FF" w:rsidP="00570023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6D21FF" w:rsidRPr="00434053" w:rsidRDefault="006D21FF" w:rsidP="006D21FF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D21FF" w:rsidRPr="00434053" w:rsidRDefault="006D21FF" w:rsidP="006D21FF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05788E" w:rsidRPr="00434053" w:rsidRDefault="00CF5019" w:rsidP="00CF5019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. </w:t>
            </w:r>
            <w:r w:rsidR="00AF532E" w:rsidRPr="00434053">
              <w:rPr>
                <w:rFonts w:ascii="Century Gothic" w:hAnsi="Century Gothic"/>
                <w:b/>
                <w:sz w:val="20"/>
                <w:szCs w:val="20"/>
              </w:rPr>
              <w:t>EXPLORACION</w:t>
            </w:r>
          </w:p>
          <w:p w:rsidR="00AF532E" w:rsidRPr="00434053" w:rsidRDefault="00AF532E" w:rsidP="00AF532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¿Todos los seres vivos son iguales?</w:t>
            </w:r>
          </w:p>
          <w:p w:rsidR="00AF532E" w:rsidRPr="00434053" w:rsidRDefault="00AF532E" w:rsidP="00AF532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F532E" w:rsidRPr="00434053" w:rsidRDefault="00AF532E" w:rsidP="00222EE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lastRenderedPageBreak/>
              <w:t>lectura “los reinos de la naturaleza”</w:t>
            </w:r>
          </w:p>
          <w:p w:rsidR="00AF532E" w:rsidRPr="00434053" w:rsidRDefault="00AF532E" w:rsidP="00222EE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clasifica en un cuadro las posibles formaciones de los seres vivos.</w:t>
            </w:r>
          </w:p>
          <w:p w:rsidR="00AF532E" w:rsidRPr="00434053" w:rsidRDefault="00AF532E" w:rsidP="00222EEE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IDEO</w:t>
            </w:r>
          </w:p>
          <w:p w:rsidR="00AF532E" w:rsidRPr="00434053" w:rsidRDefault="00AF532E" w:rsidP="00AF532E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os seres vivos y los inertes. </w:t>
            </w:r>
            <w:hyperlink r:id="rId14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_W2NuihVz2M</w:t>
              </w:r>
            </w:hyperlink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F532E" w:rsidRPr="00434053" w:rsidRDefault="00AF532E" w:rsidP="00AF532E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:rsidR="00AF532E" w:rsidRPr="00434053" w:rsidRDefault="00AF532E" w:rsidP="00570023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F532E" w:rsidRPr="00434053" w:rsidRDefault="00AF532E" w:rsidP="00AF532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532E" w:rsidRPr="00434053" w:rsidRDefault="00AF532E" w:rsidP="00222EEE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434053">
              <w:rPr>
                <w:rFonts w:ascii="Century Gothic" w:hAnsi="Century Gothic"/>
                <w:b/>
                <w:sz w:val="20"/>
                <w:szCs w:val="20"/>
              </w:rPr>
              <w:t>ACLARACION.</w:t>
            </w:r>
          </w:p>
          <w:p w:rsidR="00570023" w:rsidRPr="00434053" w:rsidRDefault="00570023" w:rsidP="00222EEE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Para tener una visión y comprensión del tema se verá un video. </w:t>
            </w:r>
          </w:p>
          <w:p w:rsidR="00AF532E" w:rsidRPr="00434053" w:rsidRDefault="00AF532E" w:rsidP="00570023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IDEO.</w:t>
            </w:r>
          </w:p>
          <w:p w:rsidR="00AF532E" w:rsidRPr="00434053" w:rsidRDefault="00AF532E" w:rsidP="00AF532E">
            <w:pPr>
              <w:pStyle w:val="Prrafodelista"/>
              <w:spacing w:after="200" w:line="276" w:lineRule="auto"/>
              <w:ind w:left="72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Los cinco reinos. </w:t>
            </w:r>
          </w:p>
          <w:p w:rsidR="00AF532E" w:rsidRPr="00434053" w:rsidRDefault="00AF532E" w:rsidP="00AF532E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hyperlink r:id="rId15" w:history="1">
              <w:r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wdnf6c2N9m4</w:t>
              </w:r>
            </w:hyperlink>
            <w:r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F532E" w:rsidRPr="00434053" w:rsidRDefault="00AF532E" w:rsidP="00AF532E">
            <w:pPr>
              <w:pStyle w:val="Prrafodelista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F532E" w:rsidRPr="00434053" w:rsidRDefault="005234B7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AF532E"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7gzUwLrwZhE</w:t>
              </w:r>
            </w:hyperlink>
            <w:r w:rsidR="00AF532E"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F532E" w:rsidRPr="00434053" w:rsidRDefault="00AF532E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AF532E" w:rsidRPr="00434053" w:rsidRDefault="005234B7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AF532E"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gNeSP40VAmU</w:t>
              </w:r>
            </w:hyperlink>
            <w:r w:rsidR="00AF532E"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70023" w:rsidRPr="00434053" w:rsidRDefault="00570023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434053" w:rsidRDefault="00570023" w:rsidP="00222EEE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Lectura “los reinos de la naturaleza y su conformación”</w:t>
            </w:r>
          </w:p>
          <w:p w:rsidR="00570023" w:rsidRPr="00434053" w:rsidRDefault="00570023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434053" w:rsidRDefault="00570023" w:rsidP="00222EEE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Taller sobre los reinos de la naturaleza donde los estudiantes realizan los respectivos dibujos de cada reino.</w:t>
            </w:r>
          </w:p>
          <w:p w:rsidR="00570023" w:rsidRPr="00434053" w:rsidRDefault="00570023" w:rsidP="0057002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434053" w:rsidRDefault="00434053" w:rsidP="00222EEE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Explicación</w:t>
            </w:r>
            <w:r w:rsidR="00570023" w:rsidRPr="00434053">
              <w:rPr>
                <w:rFonts w:ascii="Century Gothic" w:hAnsi="Century Gothic"/>
                <w:sz w:val="20"/>
                <w:szCs w:val="20"/>
              </w:rPr>
              <w:t xml:space="preserve"> de las características de las plantas; sus partes y su respectiva función </w:t>
            </w:r>
          </w:p>
          <w:p w:rsidR="00570023" w:rsidRPr="00434053" w:rsidRDefault="00570023" w:rsidP="0057002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434053" w:rsidRDefault="00570023" w:rsidP="00222EEE">
            <w:pPr>
              <w:pStyle w:val="Prrafodelista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raíz.</w:t>
            </w:r>
          </w:p>
          <w:p w:rsidR="00570023" w:rsidRPr="00434053" w:rsidRDefault="00570023" w:rsidP="00222EEE">
            <w:pPr>
              <w:pStyle w:val="Prrafodelista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tallo.</w:t>
            </w:r>
          </w:p>
          <w:p w:rsidR="00570023" w:rsidRPr="00434053" w:rsidRDefault="00570023" w:rsidP="00222EEE">
            <w:pPr>
              <w:pStyle w:val="Prrafodelista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flor</w:t>
            </w:r>
            <w:r w:rsid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70023" w:rsidRPr="00434053" w:rsidRDefault="00570023" w:rsidP="00222EEE">
            <w:pPr>
              <w:pStyle w:val="Prrafodelista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hoja.</w:t>
            </w:r>
          </w:p>
          <w:p w:rsidR="00570023" w:rsidRPr="00434053" w:rsidRDefault="00570023" w:rsidP="00222EEE">
            <w:pPr>
              <w:pStyle w:val="Prrafodelista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fruto.</w:t>
            </w:r>
          </w:p>
          <w:p w:rsidR="00434053" w:rsidRPr="00434053" w:rsidRDefault="00434053" w:rsidP="00222EEE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video.</w:t>
            </w:r>
          </w:p>
          <w:p w:rsidR="00434053" w:rsidRPr="00434053" w:rsidRDefault="00434053" w:rsidP="00434053">
            <w:pPr>
              <w:pStyle w:val="Prrafodelista"/>
              <w:spacing w:after="200" w:line="276" w:lineRule="auto"/>
              <w:ind w:left="36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lastRenderedPageBreak/>
              <w:t>Los seres vivos: las plantas y los animales. (fotosíntesis) (partes de la planta)</w:t>
            </w:r>
          </w:p>
          <w:p w:rsidR="00434053" w:rsidRPr="00434053" w:rsidRDefault="005234B7" w:rsidP="0043405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434053" w:rsidRPr="0043405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DVqE68XgARk</w:t>
              </w:r>
            </w:hyperlink>
            <w:r w:rsidR="00434053" w:rsidRPr="0043405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34053" w:rsidRPr="00434053" w:rsidRDefault="00434053" w:rsidP="00434053">
            <w:pPr>
              <w:pStyle w:val="Prrafodelista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434053" w:rsidRDefault="00570023" w:rsidP="00AF532E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570023" w:rsidRPr="00CF5019" w:rsidRDefault="00434053" w:rsidP="00222EEE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CF5019">
              <w:rPr>
                <w:rFonts w:ascii="Century Gothic" w:hAnsi="Century Gothic"/>
                <w:b/>
                <w:sz w:val="20"/>
                <w:szCs w:val="20"/>
              </w:rPr>
              <w:t>APLICACIÓN.</w:t>
            </w:r>
          </w:p>
          <w:p w:rsidR="00434053" w:rsidRDefault="00434053" w:rsidP="00222EE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434053">
              <w:rPr>
                <w:rFonts w:ascii="Century Gothic" w:hAnsi="Century Gothic"/>
                <w:sz w:val="20"/>
                <w:szCs w:val="20"/>
              </w:rPr>
              <w:t>Elaboración de un Herbar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nde expone todo lo aprendido en clase y explica su composición – función</w:t>
            </w:r>
            <w:r w:rsidR="002210F9">
              <w:rPr>
                <w:rFonts w:ascii="Century Gothic" w:hAnsi="Century Gothic"/>
                <w:sz w:val="20"/>
                <w:szCs w:val="20"/>
              </w:rPr>
              <w:t xml:space="preserve"> de cada una de las partes de la planta su utilidad en la alimentación y en la industri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34053" w:rsidRDefault="00434053" w:rsidP="0043405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4053" w:rsidRDefault="00434053" w:rsidP="0043405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4053" w:rsidRDefault="00434053" w:rsidP="0043405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34053" w:rsidRPr="00434053" w:rsidRDefault="00434053" w:rsidP="00222EE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LORACION.</w:t>
            </w:r>
          </w:p>
          <w:p w:rsidR="00434053" w:rsidRDefault="00434053" w:rsidP="00BD77BC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¿</w:t>
            </w:r>
            <w:r w:rsidR="00BD77BC">
              <w:rPr>
                <w:rFonts w:ascii="Century Gothic" w:hAnsi="Century Gothic"/>
                <w:b/>
                <w:sz w:val="20"/>
                <w:szCs w:val="20"/>
              </w:rPr>
              <w:t>Los animales invertebrados son iguales?</w:t>
            </w:r>
          </w:p>
          <w:p w:rsid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¿Qué diferencia </w:t>
            </w:r>
            <w:r w:rsidR="003E4D88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3E4D88">
              <w:rPr>
                <w:rFonts w:ascii="Century Gothic" w:hAnsi="Century Gothic"/>
                <w:b/>
                <w:sz w:val="20"/>
                <w:szCs w:val="20"/>
              </w:rPr>
              <w:t>y 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os a</w:t>
            </w:r>
            <w:r w:rsidR="003E4D88">
              <w:rPr>
                <w:rFonts w:ascii="Century Gothic" w:hAnsi="Century Gothic"/>
                <w:b/>
                <w:sz w:val="20"/>
                <w:szCs w:val="20"/>
              </w:rPr>
              <w:t>n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les vertebrados unos de otros?</w:t>
            </w:r>
          </w:p>
          <w:p w:rsid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¿Los seres vivos son animales?</w:t>
            </w:r>
          </w:p>
          <w:p w:rsid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partir de las preguntas los estudiantes hablan lo que piensan o saben frente al tema.</w:t>
            </w:r>
          </w:p>
          <w:p w:rsid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scriben las palabras que tengan relación con el tema.</w:t>
            </w:r>
          </w:p>
          <w:p w:rsid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BD77BC" w:rsidRPr="00BD77BC" w:rsidRDefault="00BD77BC" w:rsidP="00BD77BC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BD77BC" w:rsidRDefault="00BD77BC" w:rsidP="00222EE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LARACION</w:t>
            </w:r>
          </w:p>
          <w:p w:rsidR="00BD77BC" w:rsidRPr="00BD77BC" w:rsidRDefault="00BD77BC" w:rsidP="00222EE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BD77BC">
              <w:rPr>
                <w:rFonts w:ascii="Century Gothic" w:hAnsi="Century Gothic"/>
                <w:sz w:val="20"/>
                <w:szCs w:val="20"/>
              </w:rPr>
              <w:t>explicación magistral sobre la diferencia de los animales vertebrados e invertebrados.</w:t>
            </w:r>
          </w:p>
          <w:p w:rsidR="00BD77BC" w:rsidRPr="00BD77BC" w:rsidRDefault="00BD77BC" w:rsidP="00222EE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BD77BC">
              <w:rPr>
                <w:rFonts w:ascii="Century Gothic" w:hAnsi="Century Gothic"/>
                <w:sz w:val="20"/>
                <w:szCs w:val="20"/>
              </w:rPr>
              <w:t>realización de un taller donde se dibuja o se pega la lámina correspondiente.</w:t>
            </w:r>
          </w:p>
          <w:p w:rsidR="00BD77BC" w:rsidRDefault="002210F9" w:rsidP="00222EE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ificación de los animales invertebrados a través de una ficha donde colorean y escriben el nombre del animal.</w:t>
            </w:r>
          </w:p>
          <w:p w:rsidR="002210F9" w:rsidRDefault="002210F9" w:rsidP="00222EE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deo.</w:t>
            </w:r>
          </w:p>
          <w:p w:rsidR="002210F9" w:rsidRPr="00CF5019" w:rsidRDefault="002210F9" w:rsidP="00222EEE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F5019">
              <w:rPr>
                <w:rFonts w:ascii="Century Gothic" w:hAnsi="Century Gothic"/>
                <w:sz w:val="20"/>
                <w:szCs w:val="20"/>
              </w:rPr>
              <w:t>Los insectos.</w:t>
            </w:r>
          </w:p>
          <w:p w:rsidR="002210F9" w:rsidRPr="00CF5019" w:rsidRDefault="005234B7" w:rsidP="002210F9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2210F9" w:rsidRPr="00CF5019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3tXZZTy_ncE</w:t>
              </w:r>
            </w:hyperlink>
            <w:r w:rsidR="002210F9" w:rsidRPr="00CF50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210F9" w:rsidRPr="00CF5019" w:rsidRDefault="002210F9" w:rsidP="00222E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F5019">
              <w:rPr>
                <w:rFonts w:ascii="Century Gothic" w:hAnsi="Century Gothic"/>
                <w:sz w:val="20"/>
                <w:szCs w:val="20"/>
              </w:rPr>
              <w:t>animales vertebrados e invertebrados.</w:t>
            </w:r>
          </w:p>
          <w:p w:rsidR="002210F9" w:rsidRPr="00CF5019" w:rsidRDefault="005234B7" w:rsidP="002210F9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2210F9" w:rsidRPr="00CF5019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eDRJMi6tAMk</w:t>
              </w:r>
            </w:hyperlink>
            <w:r w:rsidR="002210F9" w:rsidRPr="00CF50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210F9" w:rsidRPr="00CF5019" w:rsidRDefault="002210F9" w:rsidP="00222E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F5019">
              <w:rPr>
                <w:rFonts w:ascii="Century Gothic" w:hAnsi="Century Gothic"/>
                <w:sz w:val="20"/>
                <w:szCs w:val="20"/>
              </w:rPr>
              <w:t>animales vertebrados.</w:t>
            </w:r>
          </w:p>
          <w:p w:rsidR="002210F9" w:rsidRPr="00CF5019" w:rsidRDefault="005234B7" w:rsidP="002210F9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2210F9" w:rsidRPr="00CF5019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uQo9wZS2BC0&amp;t=1s</w:t>
              </w:r>
            </w:hyperlink>
            <w:r w:rsidR="002210F9" w:rsidRPr="00CF50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210F9" w:rsidRPr="00CF5019" w:rsidRDefault="002210F9" w:rsidP="002210F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2210F9" w:rsidRPr="00CF5019" w:rsidRDefault="002210F9" w:rsidP="002210F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2210F9" w:rsidRPr="00CF5019" w:rsidRDefault="002210F9" w:rsidP="00222EE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CF5019">
              <w:rPr>
                <w:rFonts w:ascii="Century Gothic" w:hAnsi="Century Gothic"/>
                <w:b/>
                <w:sz w:val="20"/>
                <w:szCs w:val="20"/>
              </w:rPr>
              <w:t>APLICACIÓN.</w:t>
            </w:r>
          </w:p>
          <w:p w:rsidR="002210F9" w:rsidRPr="00CF5019" w:rsidRDefault="002210F9" w:rsidP="002210F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2210F9" w:rsidRPr="00CF5019" w:rsidRDefault="002210F9" w:rsidP="002210F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F5019">
              <w:rPr>
                <w:rFonts w:ascii="Century Gothic" w:hAnsi="Century Gothic"/>
                <w:sz w:val="20"/>
                <w:szCs w:val="20"/>
              </w:rPr>
              <w:t>Cada estudiante elige un animal donde investiga su forma de nacer, su alimentación, su estructura (cuerpo) y la utilidad que le presta al ser humano bien sea alimenticia, industrial o ambas.</w:t>
            </w:r>
          </w:p>
          <w:p w:rsidR="0005788E" w:rsidRPr="00434053" w:rsidRDefault="0005788E" w:rsidP="007876C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3BA7" w:rsidRPr="00434053" w:rsidRDefault="00A63BA7" w:rsidP="00A63B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3BA7" w:rsidRPr="00FF0465" w:rsidRDefault="00A63BA7" w:rsidP="00804F73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63BA7" w:rsidRPr="00C23B92" w:rsidRDefault="00A63BA7" w:rsidP="00762B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0491" w:rsidRPr="0036636F" w:rsidTr="00BE61C5">
        <w:tc>
          <w:tcPr>
            <w:tcW w:w="14567" w:type="dxa"/>
            <w:gridSpan w:val="5"/>
          </w:tcPr>
          <w:p w:rsidR="00A10491" w:rsidRPr="007B3CC4" w:rsidRDefault="006A22BF" w:rsidP="004C76C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B3CC4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Fechas a tener presente en el PRIMER PERIODO</w:t>
            </w:r>
          </w:p>
          <w:p w:rsidR="00762B38" w:rsidRPr="00C23B92" w:rsidRDefault="00762B38" w:rsidP="005234B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10491" w:rsidRDefault="00A10491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Default="007876C0" w:rsidP="00A10491">
      <w:pPr>
        <w:rPr>
          <w:sz w:val="22"/>
          <w:szCs w:val="22"/>
        </w:rPr>
      </w:pPr>
    </w:p>
    <w:p w:rsidR="007876C0" w:rsidRPr="0036636F" w:rsidRDefault="007876C0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0"/>
        <w:gridCol w:w="4986"/>
        <w:gridCol w:w="4820"/>
      </w:tblGrid>
      <w:tr w:rsidR="00A10491" w:rsidRPr="0036636F" w:rsidTr="00762B38">
        <w:tc>
          <w:tcPr>
            <w:tcW w:w="18710" w:type="dxa"/>
            <w:gridSpan w:val="3"/>
          </w:tcPr>
          <w:p w:rsidR="00A10491" w:rsidRPr="0036636F" w:rsidRDefault="00A10491" w:rsidP="00762B38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762B38">
        <w:tc>
          <w:tcPr>
            <w:tcW w:w="6236" w:type="dxa"/>
          </w:tcPr>
          <w:p w:rsidR="00A10491" w:rsidRPr="0036636F" w:rsidRDefault="00A10491" w:rsidP="00762B3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762B3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762B3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1D6DA9" w:rsidTr="00762B38">
        <w:tc>
          <w:tcPr>
            <w:tcW w:w="6236" w:type="dxa"/>
          </w:tcPr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CF5019" w:rsidRPr="001D6DA9" w:rsidRDefault="003D4052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>Explica</w:t>
            </w:r>
            <w:r w:rsidR="00CF5019" w:rsidRPr="001D6DA9">
              <w:rPr>
                <w:rFonts w:ascii="Century Gothic" w:hAnsi="Century Gothic"/>
                <w:sz w:val="20"/>
                <w:szCs w:val="20"/>
              </w:rPr>
              <w:t xml:space="preserve"> la importancia de la</w:t>
            </w:r>
            <w:r w:rsidRPr="001D6DA9">
              <w:rPr>
                <w:rFonts w:ascii="Century Gothic" w:hAnsi="Century Gothic"/>
                <w:sz w:val="20"/>
                <w:szCs w:val="20"/>
              </w:rPr>
              <w:t xml:space="preserve">s partes principales de la </w:t>
            </w:r>
            <w:r w:rsidR="00CF5019" w:rsidRPr="001D6DA9">
              <w:rPr>
                <w:rFonts w:ascii="Century Gothic" w:hAnsi="Century Gothic"/>
                <w:sz w:val="20"/>
                <w:szCs w:val="20"/>
              </w:rPr>
              <w:t xml:space="preserve"> célula como unidad básica de los seres vivos.</w:t>
            </w:r>
          </w:p>
          <w:p w:rsidR="00A10491" w:rsidRPr="001D6DA9" w:rsidRDefault="00CF5019" w:rsidP="00222EEE">
            <w:pPr>
              <w:pStyle w:val="Prrafodelista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>Identifica los niveles de organización celular de los seres vivos.</w:t>
            </w:r>
          </w:p>
          <w:p w:rsidR="00CF5019" w:rsidRPr="001D6DA9" w:rsidRDefault="003D4052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 xml:space="preserve">Clasifica los </w:t>
            </w:r>
            <w:r w:rsidR="00CF5019" w:rsidRPr="001D6DA9">
              <w:rPr>
                <w:rFonts w:ascii="Century Gothic" w:hAnsi="Century Gothic"/>
                <w:sz w:val="20"/>
                <w:szCs w:val="20"/>
              </w:rPr>
              <w:t xml:space="preserve"> seres vivos en diversos grupos taxonómicos (plantas, animales, microorganismos…).</w:t>
            </w:r>
          </w:p>
          <w:p w:rsidR="00CF5019" w:rsidRPr="001D6DA9" w:rsidRDefault="003D4052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lastRenderedPageBreak/>
              <w:t>Identifica y explica los</w:t>
            </w:r>
            <w:r w:rsidR="00CF5019" w:rsidRPr="001D6DA9">
              <w:rPr>
                <w:rFonts w:ascii="Century Gothic" w:hAnsi="Century Gothic"/>
                <w:sz w:val="20"/>
                <w:szCs w:val="20"/>
              </w:rPr>
              <w:t xml:space="preserve"> patrones comunes a los seres vivos.</w:t>
            </w:r>
          </w:p>
          <w:p w:rsidR="00CF5019" w:rsidRPr="001D6DA9" w:rsidRDefault="00CF5019" w:rsidP="00CF501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F5019" w:rsidRPr="001D6DA9" w:rsidRDefault="00CF5019" w:rsidP="003D40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5019" w:rsidRPr="001D6DA9" w:rsidRDefault="00CF5019" w:rsidP="00CF5019">
            <w:pPr>
              <w:pStyle w:val="Prrafodelista"/>
              <w:tabs>
                <w:tab w:val="left" w:pos="162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10491" w:rsidRPr="001D6DA9" w:rsidRDefault="00A10491" w:rsidP="00762B38">
            <w:pPr>
              <w:pStyle w:val="Prrafodelista"/>
              <w:tabs>
                <w:tab w:val="left" w:pos="1620"/>
              </w:tabs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7" w:type="dxa"/>
          </w:tcPr>
          <w:p w:rsidR="00A10491" w:rsidRPr="001D6DA9" w:rsidRDefault="00A10491" w:rsidP="003D40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4052" w:rsidRPr="001D6DA9" w:rsidRDefault="003D4052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>Dibuja</w:t>
            </w:r>
            <w:r w:rsidR="00303D92" w:rsidRPr="001D6DA9">
              <w:rPr>
                <w:rFonts w:ascii="Century Gothic" w:hAnsi="Century Gothic"/>
                <w:sz w:val="20"/>
                <w:szCs w:val="20"/>
              </w:rPr>
              <w:t xml:space="preserve"> y explica  la función de las </w:t>
            </w:r>
            <w:r w:rsidRPr="001D6DA9">
              <w:rPr>
                <w:rFonts w:ascii="Century Gothic" w:hAnsi="Century Gothic"/>
                <w:sz w:val="20"/>
                <w:szCs w:val="20"/>
              </w:rPr>
              <w:t xml:space="preserve">  partes la célula</w:t>
            </w:r>
            <w:r w:rsidR="001D6DA9" w:rsidRPr="001D6DA9">
              <w:rPr>
                <w:rFonts w:ascii="Century Gothic" w:hAnsi="Century Gothic"/>
                <w:sz w:val="20"/>
                <w:szCs w:val="20"/>
              </w:rPr>
              <w:t xml:space="preserve"> como unidad básica de los seres vivos.</w:t>
            </w:r>
          </w:p>
          <w:p w:rsidR="003D4052" w:rsidRPr="001D6DA9" w:rsidRDefault="00303D92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>Elabora y explica en el herbario las partes, la función y  la utilidad de los vegetales para el ser humano a nivel alimenticio e industrial.</w:t>
            </w:r>
          </w:p>
          <w:p w:rsidR="00303D92" w:rsidRPr="001D6DA9" w:rsidRDefault="001D6DA9" w:rsidP="00222EEE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D6DA9">
              <w:rPr>
                <w:rFonts w:ascii="Century Gothic" w:hAnsi="Century Gothic"/>
                <w:sz w:val="20"/>
                <w:szCs w:val="20"/>
              </w:rPr>
              <w:t xml:space="preserve">Elabora una exposición donde  explica la </w:t>
            </w:r>
            <w:r w:rsidR="00777E27" w:rsidRPr="001D6DA9">
              <w:rPr>
                <w:rFonts w:ascii="Century Gothic" w:hAnsi="Century Gothic"/>
                <w:sz w:val="20"/>
                <w:szCs w:val="20"/>
              </w:rPr>
              <w:t>vida (</w:t>
            </w:r>
            <w:r w:rsidRPr="001D6DA9">
              <w:rPr>
                <w:rFonts w:ascii="Century Gothic" w:hAnsi="Century Gothic"/>
                <w:sz w:val="20"/>
                <w:szCs w:val="20"/>
              </w:rPr>
              <w:t xml:space="preserve">nace, alimentación, reproducción, </w:t>
            </w:r>
            <w:r w:rsidRPr="001D6DA9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nformación de su cuerpo, </w:t>
            </w:r>
            <w:r w:rsidR="00777E27" w:rsidRPr="001D6DA9">
              <w:rPr>
                <w:rFonts w:ascii="Century Gothic" w:hAnsi="Century Gothic"/>
                <w:sz w:val="20"/>
                <w:szCs w:val="20"/>
              </w:rPr>
              <w:t>comunicación.</w:t>
            </w:r>
            <w:r w:rsidRPr="001D6DA9">
              <w:rPr>
                <w:rFonts w:ascii="Century Gothic" w:hAnsi="Century Gothic"/>
                <w:sz w:val="20"/>
                <w:szCs w:val="20"/>
              </w:rPr>
              <w:t>) de un animal vertebrado e invertebrado y su utilidad para el ser humano como alimento, e industrial.</w:t>
            </w:r>
          </w:p>
        </w:tc>
        <w:tc>
          <w:tcPr>
            <w:tcW w:w="6237" w:type="dxa"/>
          </w:tcPr>
          <w:p w:rsidR="00A10491" w:rsidRDefault="00A10491" w:rsidP="00762B38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222EEE" w:rsidRDefault="00222EEE" w:rsidP="00222EEE">
            <w:pPr>
              <w:rPr>
                <w:rFonts w:ascii="Century Gothic" w:hAnsi="Century Gothic"/>
                <w:sz w:val="20"/>
              </w:rPr>
            </w:pPr>
            <w:r w:rsidRPr="00222EEE">
              <w:rPr>
                <w:rFonts w:ascii="Century Gothic" w:hAnsi="Century Gothic"/>
                <w:sz w:val="20"/>
              </w:rPr>
              <w:t xml:space="preserve">Escucho activamente a mis compañeros y compañeras y reconozco puntos de vista diferentes. </w:t>
            </w:r>
          </w:p>
          <w:p w:rsidR="00222EEE" w:rsidRDefault="00222EEE" w:rsidP="00222EEE">
            <w:pPr>
              <w:rPr>
                <w:rFonts w:ascii="Century Gothic" w:hAnsi="Century Gothic"/>
                <w:sz w:val="20"/>
              </w:rPr>
            </w:pPr>
            <w:r w:rsidRPr="00222EEE">
              <w:rPr>
                <w:rFonts w:ascii="Century Gothic" w:hAnsi="Century Gothic"/>
                <w:sz w:val="20"/>
              </w:rPr>
              <w:t>•Valoro y utilizo el conocimiento de diversas personas de mi entorno.</w:t>
            </w:r>
          </w:p>
          <w:p w:rsidR="00222EEE" w:rsidRDefault="00222EEE" w:rsidP="00222EEE">
            <w:pPr>
              <w:rPr>
                <w:rFonts w:ascii="Century Gothic" w:hAnsi="Century Gothic"/>
                <w:sz w:val="20"/>
              </w:rPr>
            </w:pPr>
            <w:r w:rsidRPr="00222EEE">
              <w:rPr>
                <w:rFonts w:ascii="Century Gothic" w:hAnsi="Century Gothic"/>
                <w:sz w:val="20"/>
              </w:rPr>
              <w:t xml:space="preserve">•Cumplo mi función y respeto la de otras personas en el trabajo en grupo. </w:t>
            </w:r>
          </w:p>
          <w:p w:rsidR="00222EEE" w:rsidRDefault="00222EEE" w:rsidP="00222EEE">
            <w:pPr>
              <w:rPr>
                <w:rFonts w:ascii="Century Gothic" w:hAnsi="Century Gothic"/>
                <w:sz w:val="20"/>
              </w:rPr>
            </w:pPr>
            <w:r w:rsidRPr="00222EEE">
              <w:rPr>
                <w:rFonts w:ascii="Century Gothic" w:hAnsi="Century Gothic"/>
                <w:sz w:val="20"/>
              </w:rPr>
              <w:t xml:space="preserve">•Reconozco la importancia de animales, </w:t>
            </w:r>
            <w:r w:rsidRPr="00222EEE">
              <w:rPr>
                <w:rFonts w:ascii="Century Gothic" w:hAnsi="Century Gothic"/>
                <w:sz w:val="20"/>
              </w:rPr>
              <w:lastRenderedPageBreak/>
              <w:t xml:space="preserve">plantas, agua y suelo de mi entorno y propongo estrategias para cuidarlos. </w:t>
            </w:r>
          </w:p>
          <w:p w:rsidR="00222EEE" w:rsidRPr="00222EEE" w:rsidRDefault="00222EEE" w:rsidP="00222EEE">
            <w:pPr>
              <w:rPr>
                <w:rFonts w:ascii="Century Gothic" w:hAnsi="Century Gothic"/>
                <w:sz w:val="20"/>
                <w:szCs w:val="20"/>
              </w:rPr>
            </w:pPr>
            <w:r w:rsidRPr="00222EEE">
              <w:rPr>
                <w:rFonts w:ascii="Century Gothic" w:hAnsi="Century Gothic"/>
                <w:sz w:val="20"/>
              </w:rPr>
              <w:t>•Respeto y cuido los seres vivos y los objetos de mi entorno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A10491" w:rsidRPr="001D6DA9" w:rsidRDefault="00A10491" w:rsidP="00A10491">
      <w:pPr>
        <w:rPr>
          <w:rFonts w:ascii="Century Gothic" w:hAnsi="Century Gothic"/>
          <w:sz w:val="20"/>
          <w:szCs w:val="20"/>
        </w:rPr>
      </w:pPr>
    </w:p>
    <w:p w:rsidR="00855FB9" w:rsidRPr="001D6DA9" w:rsidRDefault="00855FB9">
      <w:pPr>
        <w:rPr>
          <w:rFonts w:ascii="Century Gothic" w:hAnsi="Century Gothic"/>
          <w:sz w:val="20"/>
          <w:szCs w:val="20"/>
        </w:rPr>
      </w:pPr>
    </w:p>
    <w:sectPr w:rsidR="00855FB9" w:rsidRPr="001D6DA9" w:rsidSect="00BE61C5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D0E"/>
    <w:multiLevelType w:val="hybridMultilevel"/>
    <w:tmpl w:val="F2205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7720"/>
    <w:multiLevelType w:val="hybridMultilevel"/>
    <w:tmpl w:val="A0AEAD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52B"/>
    <w:multiLevelType w:val="hybridMultilevel"/>
    <w:tmpl w:val="331AF0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FBA"/>
    <w:multiLevelType w:val="hybridMultilevel"/>
    <w:tmpl w:val="F8E0440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926E9"/>
    <w:multiLevelType w:val="hybridMultilevel"/>
    <w:tmpl w:val="F3F8F2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DF4D1B"/>
    <w:multiLevelType w:val="hybridMultilevel"/>
    <w:tmpl w:val="E3001A6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8466F"/>
    <w:multiLevelType w:val="hybridMultilevel"/>
    <w:tmpl w:val="ADBED8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203FF"/>
    <w:multiLevelType w:val="hybridMultilevel"/>
    <w:tmpl w:val="EEE44F32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A71B0"/>
    <w:multiLevelType w:val="hybridMultilevel"/>
    <w:tmpl w:val="6ED206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17A9B"/>
    <w:multiLevelType w:val="hybridMultilevel"/>
    <w:tmpl w:val="971A697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76F4E"/>
    <w:multiLevelType w:val="hybridMultilevel"/>
    <w:tmpl w:val="86B41DC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1589D"/>
    <w:multiLevelType w:val="hybridMultilevel"/>
    <w:tmpl w:val="8CF052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464F4"/>
    <w:multiLevelType w:val="hybridMultilevel"/>
    <w:tmpl w:val="69E842F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5106"/>
    <w:multiLevelType w:val="hybridMultilevel"/>
    <w:tmpl w:val="22AA3C8E"/>
    <w:lvl w:ilvl="0" w:tplc="EA7410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61CAC"/>
    <w:multiLevelType w:val="hybridMultilevel"/>
    <w:tmpl w:val="5740BF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47988"/>
    <w:multiLevelType w:val="hybridMultilevel"/>
    <w:tmpl w:val="6A8AABD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7D11EF"/>
    <w:multiLevelType w:val="hybridMultilevel"/>
    <w:tmpl w:val="8F38E6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C02CC"/>
    <w:multiLevelType w:val="hybridMultilevel"/>
    <w:tmpl w:val="E26031A8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A32DB"/>
    <w:multiLevelType w:val="hybridMultilevel"/>
    <w:tmpl w:val="1C76386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F97F4D"/>
    <w:multiLevelType w:val="hybridMultilevel"/>
    <w:tmpl w:val="13A4BA3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1"/>
  </w:num>
  <w:num w:numId="10">
    <w:abstractNumId w:val="3"/>
  </w:num>
  <w:num w:numId="11">
    <w:abstractNumId w:val="17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20"/>
  </w:num>
  <w:num w:numId="18">
    <w:abstractNumId w:val="7"/>
  </w:num>
  <w:num w:numId="19">
    <w:abstractNumId w:val="19"/>
  </w:num>
  <w:num w:numId="20">
    <w:abstractNumId w:val="14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5788E"/>
    <w:rsid w:val="001865F2"/>
    <w:rsid w:val="00195B7B"/>
    <w:rsid w:val="001D6DA9"/>
    <w:rsid w:val="002210F9"/>
    <w:rsid w:val="00222EEE"/>
    <w:rsid w:val="00260552"/>
    <w:rsid w:val="002B5D4C"/>
    <w:rsid w:val="00303D92"/>
    <w:rsid w:val="003532D8"/>
    <w:rsid w:val="003822C3"/>
    <w:rsid w:val="003A7A2B"/>
    <w:rsid w:val="003D4052"/>
    <w:rsid w:val="003E4D88"/>
    <w:rsid w:val="003F60AD"/>
    <w:rsid w:val="00434053"/>
    <w:rsid w:val="00483EC6"/>
    <w:rsid w:val="004C76C7"/>
    <w:rsid w:val="005234B7"/>
    <w:rsid w:val="00570023"/>
    <w:rsid w:val="0059268B"/>
    <w:rsid w:val="00692B74"/>
    <w:rsid w:val="006A22BF"/>
    <w:rsid w:val="006D21FF"/>
    <w:rsid w:val="007046A5"/>
    <w:rsid w:val="00712616"/>
    <w:rsid w:val="00760803"/>
    <w:rsid w:val="00762B38"/>
    <w:rsid w:val="00777E27"/>
    <w:rsid w:val="007876C0"/>
    <w:rsid w:val="007B3CC4"/>
    <w:rsid w:val="007E1E65"/>
    <w:rsid w:val="007E67F3"/>
    <w:rsid w:val="007F0F87"/>
    <w:rsid w:val="00804F73"/>
    <w:rsid w:val="00855FB9"/>
    <w:rsid w:val="00872DF6"/>
    <w:rsid w:val="008B34BE"/>
    <w:rsid w:val="008B5360"/>
    <w:rsid w:val="008C4660"/>
    <w:rsid w:val="00990B4D"/>
    <w:rsid w:val="00A10491"/>
    <w:rsid w:val="00A63BA7"/>
    <w:rsid w:val="00A96207"/>
    <w:rsid w:val="00AF532E"/>
    <w:rsid w:val="00BC7EFA"/>
    <w:rsid w:val="00BD77BC"/>
    <w:rsid w:val="00BE61C5"/>
    <w:rsid w:val="00C23B92"/>
    <w:rsid w:val="00CC6508"/>
    <w:rsid w:val="00CD5F3A"/>
    <w:rsid w:val="00CD7BE7"/>
    <w:rsid w:val="00CF5019"/>
    <w:rsid w:val="00D57D53"/>
    <w:rsid w:val="00E07B22"/>
    <w:rsid w:val="00E371D1"/>
    <w:rsid w:val="00E51C6C"/>
    <w:rsid w:val="00E74033"/>
    <w:rsid w:val="00E96C40"/>
    <w:rsid w:val="00EF379B"/>
    <w:rsid w:val="00F069A3"/>
    <w:rsid w:val="00F40A35"/>
    <w:rsid w:val="00F82567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35AC7-5C17-4618-A613-000CF88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60552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D21F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9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13" Type="http://schemas.openxmlformats.org/officeDocument/2006/relationships/hyperlink" Target="https://www.youtube.com/watch?v=Ney0dB1QGw8" TargetMode="External"/><Relationship Id="rId18" Type="http://schemas.openxmlformats.org/officeDocument/2006/relationships/hyperlink" Target="https://www.youtube.com/watch?v=DVqE68XgA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Qo9wZS2BC0&amp;t=1s" TargetMode="External"/><Relationship Id="rId7" Type="http://schemas.openxmlformats.org/officeDocument/2006/relationships/hyperlink" Target="http://www.wordreference.com/sinonimos/examinar" TargetMode="External"/><Relationship Id="rId12" Type="http://schemas.openxmlformats.org/officeDocument/2006/relationships/hyperlink" Target="http://www.youtube.com/watch?v=hipcbXtTHOw" TargetMode="External"/><Relationship Id="rId17" Type="http://schemas.openxmlformats.org/officeDocument/2006/relationships/hyperlink" Target="https://www.youtube.com/watch?v=gNeSP40VA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gzUwLrwZhE" TargetMode="External"/><Relationship Id="rId20" Type="http://schemas.openxmlformats.org/officeDocument/2006/relationships/hyperlink" Target="https://www.youtube.com/watch?v=eDRJMi6tA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11" Type="http://schemas.openxmlformats.org/officeDocument/2006/relationships/hyperlink" Target="https://www.youtube.com/watch?v=Ps54eXe8YHY&amp;t=13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nf6c2N9m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ML5tydiYN0" TargetMode="External"/><Relationship Id="rId19" Type="http://schemas.openxmlformats.org/officeDocument/2006/relationships/hyperlink" Target="https://www.youtube.com/watch?v=3tXZZTy_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yX6Hc1Png" TargetMode="External"/><Relationship Id="rId14" Type="http://schemas.openxmlformats.org/officeDocument/2006/relationships/hyperlink" Target="https://www.youtube.com/watch?v=_W2NuihVz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AC36-F1AD-49CE-8779-FCEC419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8</cp:revision>
  <cp:lastPrinted>2018-01-26T15:39:00Z</cp:lastPrinted>
  <dcterms:created xsi:type="dcterms:W3CDTF">2018-03-01T04:00:00Z</dcterms:created>
  <dcterms:modified xsi:type="dcterms:W3CDTF">2019-03-06T20:12:00Z</dcterms:modified>
</cp:coreProperties>
</file>